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9B" w:rsidRDefault="0067639B" w:rsidP="0067639B">
      <w:pPr>
        <w:pStyle w:val="Heading2"/>
        <w:spacing w:line="216" w:lineRule="auto"/>
        <w:rPr>
          <w:sz w:val="28"/>
        </w:rPr>
      </w:pPr>
      <w:bookmarkStart w:id="0" w:name="_Toc512737854"/>
      <w:bookmarkStart w:id="1" w:name="_Toc513705924"/>
      <w:bookmarkStart w:id="2" w:name="_Toc5855622"/>
      <w:bookmarkStart w:id="3" w:name="_Toc5857344"/>
      <w:bookmarkStart w:id="4" w:name="_Toc6650009"/>
      <w:bookmarkStart w:id="5" w:name="_Toc7589298"/>
      <w:r>
        <w:rPr>
          <w:sz w:val="28"/>
        </w:rPr>
        <w:t>Vincennes University Calendar</w:t>
      </w:r>
      <w:r w:rsidR="00824566">
        <w:rPr>
          <w:sz w:val="28"/>
        </w:rPr>
        <w:t xml:space="preserve"> </w:t>
      </w:r>
      <w:r w:rsidR="0027475D">
        <w:rPr>
          <w:sz w:val="28"/>
        </w:rPr>
        <w:t>- ** subject to change **</w:t>
      </w:r>
    </w:p>
    <w:p w:rsidR="0067639B" w:rsidRPr="0087076B" w:rsidRDefault="0067639B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Fall Semester </w:t>
      </w:r>
      <w:r w:rsidR="0000628F">
        <w:rPr>
          <w:b/>
          <w:sz w:val="28"/>
          <w:szCs w:val="28"/>
        </w:rPr>
        <w:t>2022</w:t>
      </w:r>
      <w:r w:rsidR="001B01D7">
        <w:rPr>
          <w:b/>
          <w:sz w:val="28"/>
          <w:szCs w:val="28"/>
        </w:rPr>
        <w:t xml:space="preserve"> (</w:t>
      </w:r>
      <w:r w:rsidR="0000628F">
        <w:rPr>
          <w:b/>
          <w:sz w:val="28"/>
          <w:szCs w:val="28"/>
        </w:rPr>
        <w:t>202310</w:t>
      </w:r>
      <w:r w:rsidR="001B01D7">
        <w:rPr>
          <w:b/>
          <w:sz w:val="28"/>
          <w:szCs w:val="28"/>
        </w:rPr>
        <w:t>)</w:t>
      </w:r>
      <w:r w:rsidR="0027475D">
        <w:rPr>
          <w:b/>
          <w:sz w:val="28"/>
          <w:szCs w:val="28"/>
        </w:rPr>
        <w:t xml:space="preserve">  </w:t>
      </w:r>
    </w:p>
    <w:p w:rsidR="00D735D9" w:rsidRDefault="00D735D9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5F1DA6" w:rsidRPr="00F6625F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rst day of Faculty Contracts</w:t>
      </w:r>
      <w:r>
        <w:rPr>
          <w:sz w:val="22"/>
        </w:rPr>
        <w:tab/>
        <w:t>Monday, August</w:t>
      </w:r>
      <w:r w:rsidR="00F6625F">
        <w:rPr>
          <w:sz w:val="22"/>
        </w:rPr>
        <w:t xml:space="preserve"> 8</w:t>
      </w:r>
    </w:p>
    <w:p w:rsidR="00F6625F" w:rsidRDefault="00F6625F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Opening University Meeting…………………………………………………… Monday, August 8</w:t>
      </w:r>
    </w:p>
    <w:p w:rsidR="00766A3D" w:rsidRPr="005D164F" w:rsidRDefault="00F6625F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5D164F">
        <w:rPr>
          <w:sz w:val="22"/>
        </w:rPr>
        <w:t>Professiona</w:t>
      </w:r>
      <w:r w:rsidR="009A0770" w:rsidRPr="005D164F">
        <w:rPr>
          <w:sz w:val="22"/>
        </w:rPr>
        <w:t xml:space="preserve">l Development (Faculty and </w:t>
      </w:r>
      <w:proofErr w:type="gramStart"/>
      <w:r w:rsidR="009A0770" w:rsidRPr="005D164F">
        <w:rPr>
          <w:sz w:val="22"/>
        </w:rPr>
        <w:t>Staff)…</w:t>
      </w:r>
      <w:proofErr w:type="gramEnd"/>
      <w:r w:rsidR="009A0770" w:rsidRPr="005D164F">
        <w:rPr>
          <w:sz w:val="22"/>
        </w:rPr>
        <w:t>…………………… Monday-Friday, August 8-12</w:t>
      </w:r>
    </w:p>
    <w:p w:rsidR="00F6625F" w:rsidRPr="00CC15CF" w:rsidRDefault="00F6625F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5D164F">
        <w:rPr>
          <w:sz w:val="22"/>
        </w:rPr>
        <w:t xml:space="preserve">Trailblazer Teaching Academy (Kickoff </w:t>
      </w:r>
      <w:r w:rsidR="00F85450" w:rsidRPr="005D164F">
        <w:rPr>
          <w:sz w:val="22"/>
        </w:rPr>
        <w:t xml:space="preserve">for NEW FT </w:t>
      </w:r>
      <w:proofErr w:type="gramStart"/>
      <w:r w:rsidR="00F85450" w:rsidRPr="005D164F">
        <w:rPr>
          <w:sz w:val="22"/>
        </w:rPr>
        <w:t>Faculty)…</w:t>
      </w:r>
      <w:proofErr w:type="gramEnd"/>
      <w:r w:rsidR="00F85450" w:rsidRPr="005D164F">
        <w:rPr>
          <w:sz w:val="22"/>
        </w:rPr>
        <w:t>………………Friday, August 19</w:t>
      </w:r>
    </w:p>
    <w:p w:rsidR="00E151DA" w:rsidRPr="00CC15CF" w:rsidRDefault="00E151DA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 xml:space="preserve">Late </w:t>
      </w:r>
      <w:r w:rsidR="00123695" w:rsidRPr="00CC15CF">
        <w:rPr>
          <w:sz w:val="22"/>
        </w:rPr>
        <w:t>Registration</w:t>
      </w:r>
      <w:r w:rsidR="00123695" w:rsidRPr="00CC15CF">
        <w:rPr>
          <w:sz w:val="22"/>
        </w:rPr>
        <w:tab/>
        <w:t>Thursday, August</w:t>
      </w:r>
      <w:r w:rsidR="004D0F74" w:rsidRPr="00CC15CF">
        <w:rPr>
          <w:sz w:val="22"/>
        </w:rPr>
        <w:t xml:space="preserve"> 11</w:t>
      </w:r>
      <w:r w:rsidR="00123695" w:rsidRPr="00CC15CF">
        <w:rPr>
          <w:sz w:val="22"/>
        </w:rPr>
        <w:t xml:space="preserve"> </w:t>
      </w:r>
    </w:p>
    <w:p w:rsidR="0067639B" w:rsidRPr="00CC15CF" w:rsidRDefault="0067639B" w:rsidP="0067639B">
      <w:pPr>
        <w:tabs>
          <w:tab w:val="right" w:leader="dot" w:pos="8640"/>
        </w:tabs>
        <w:rPr>
          <w:sz w:val="22"/>
        </w:rPr>
      </w:pPr>
      <w:r w:rsidRPr="00CC15CF">
        <w:rPr>
          <w:sz w:val="22"/>
        </w:rPr>
        <w:t>New Stude</w:t>
      </w:r>
      <w:r w:rsidR="00903203" w:rsidRPr="00CC15CF">
        <w:rPr>
          <w:sz w:val="22"/>
        </w:rPr>
        <w:t>nt Orientation</w:t>
      </w:r>
      <w:r w:rsidR="0002144D" w:rsidRPr="00CC15CF">
        <w:rPr>
          <w:sz w:val="22"/>
        </w:rPr>
        <w:t xml:space="preserve"> begins</w:t>
      </w:r>
      <w:r w:rsidR="00123695" w:rsidRPr="00CC15CF">
        <w:rPr>
          <w:sz w:val="22"/>
        </w:rPr>
        <w:tab/>
        <w:t>Friday, August</w:t>
      </w:r>
      <w:r w:rsidR="004D0F74" w:rsidRPr="00CC15CF">
        <w:rPr>
          <w:sz w:val="22"/>
        </w:rPr>
        <w:t xml:space="preserve"> 12</w:t>
      </w:r>
      <w:r w:rsidR="00123695" w:rsidRPr="00CC15CF">
        <w:rPr>
          <w:sz w:val="22"/>
        </w:rPr>
        <w:t xml:space="preserve"> </w:t>
      </w:r>
    </w:p>
    <w:p w:rsidR="0067639B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Cl</w:t>
      </w:r>
      <w:r w:rsidR="00123695" w:rsidRPr="00CC15CF">
        <w:rPr>
          <w:sz w:val="22"/>
        </w:rPr>
        <w:t>asses begin</w:t>
      </w:r>
      <w:r w:rsidR="00123695" w:rsidRPr="00CC15CF">
        <w:rPr>
          <w:sz w:val="22"/>
        </w:rPr>
        <w:tab/>
        <w:t>Monday, August</w:t>
      </w:r>
      <w:r w:rsidR="004D0F74" w:rsidRPr="00CC15CF">
        <w:rPr>
          <w:sz w:val="22"/>
        </w:rPr>
        <w:t xml:space="preserve"> 15</w:t>
      </w:r>
      <w:r w:rsidR="00123695" w:rsidRPr="00CC15CF">
        <w:rPr>
          <w:sz w:val="22"/>
        </w:rPr>
        <w:t xml:space="preserve"> </w:t>
      </w:r>
    </w:p>
    <w:p w:rsidR="00282199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Drop and</w:t>
      </w:r>
      <w:r w:rsidR="00824566" w:rsidRPr="00CC15CF">
        <w:rPr>
          <w:sz w:val="22"/>
        </w:rPr>
        <w:t xml:space="preserve"> Add</w:t>
      </w:r>
      <w:r w:rsidR="00824566" w:rsidRPr="00CC15CF">
        <w:rPr>
          <w:sz w:val="22"/>
        </w:rPr>
        <w:tab/>
        <w:t>Monday-Friday, Augu</w:t>
      </w:r>
      <w:r w:rsidR="00123695" w:rsidRPr="00CC15CF">
        <w:rPr>
          <w:sz w:val="22"/>
        </w:rPr>
        <w:t>st</w:t>
      </w:r>
      <w:r w:rsidR="004D0F74" w:rsidRPr="00CC15CF">
        <w:rPr>
          <w:sz w:val="22"/>
        </w:rPr>
        <w:t xml:space="preserve"> 15-19</w:t>
      </w:r>
    </w:p>
    <w:p w:rsidR="00282199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Labor Day (No classes</w:t>
      </w:r>
      <w:r w:rsidR="0087076B" w:rsidRPr="00CC15CF">
        <w:rPr>
          <w:sz w:val="22"/>
        </w:rPr>
        <w:t xml:space="preserve"> – University closed</w:t>
      </w:r>
      <w:r w:rsidRPr="00CC15CF">
        <w:rPr>
          <w:sz w:val="22"/>
        </w:rPr>
        <w:t>)</w:t>
      </w:r>
      <w:r w:rsidRPr="00CC15CF">
        <w:rPr>
          <w:sz w:val="22"/>
        </w:rPr>
        <w:tab/>
        <w:t>Monday, September</w:t>
      </w:r>
      <w:r w:rsidR="004D0F74" w:rsidRPr="00CC15CF">
        <w:rPr>
          <w:sz w:val="22"/>
        </w:rPr>
        <w:t xml:space="preserve"> 5</w:t>
      </w:r>
    </w:p>
    <w:p w:rsidR="0067639B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Last day for students to withdraw from first 8-week courses without</w:t>
      </w:r>
    </w:p>
    <w:p w:rsidR="0067639B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 xml:space="preserve">    appropriate </w:t>
      </w:r>
      <w:r w:rsidR="00844FA4" w:rsidRPr="00CC15CF">
        <w:rPr>
          <w:sz w:val="22"/>
        </w:rPr>
        <w:t>college</w:t>
      </w:r>
      <w:r w:rsidRPr="00CC15CF">
        <w:rPr>
          <w:sz w:val="22"/>
        </w:rPr>
        <w:t xml:space="preserve"> dean</w:t>
      </w:r>
      <w:r w:rsidR="00AB2040" w:rsidRPr="00CC15CF">
        <w:rPr>
          <w:sz w:val="22"/>
        </w:rPr>
        <w:t>'s approval</w:t>
      </w:r>
      <w:r w:rsidR="00AB2040" w:rsidRPr="00CC15CF">
        <w:rPr>
          <w:sz w:val="22"/>
        </w:rPr>
        <w:tab/>
        <w:t xml:space="preserve">Friday, </w:t>
      </w:r>
      <w:r w:rsidR="004D0F74" w:rsidRPr="00CC15CF">
        <w:rPr>
          <w:sz w:val="22"/>
        </w:rPr>
        <w:t>September 16</w:t>
      </w:r>
    </w:p>
    <w:p w:rsidR="0067639B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Midterm Examinati</w:t>
      </w:r>
      <w:r w:rsidR="001556E6" w:rsidRPr="00CC15CF">
        <w:rPr>
          <w:sz w:val="22"/>
        </w:rPr>
        <w:t>ons</w:t>
      </w:r>
      <w:r w:rsidR="001556E6" w:rsidRPr="00CC15CF">
        <w:rPr>
          <w:sz w:val="22"/>
        </w:rPr>
        <w:tab/>
        <w:t xml:space="preserve">Monday-Friday, October </w:t>
      </w:r>
      <w:r w:rsidR="004D0F74" w:rsidRPr="00CC15CF">
        <w:rPr>
          <w:sz w:val="22"/>
        </w:rPr>
        <w:t>3-7</w:t>
      </w:r>
    </w:p>
    <w:p w:rsidR="00FD3B1C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Midterm B</w:t>
      </w:r>
      <w:r w:rsidR="00824566" w:rsidRPr="00CC15CF">
        <w:rPr>
          <w:sz w:val="22"/>
        </w:rPr>
        <w:t>reak</w:t>
      </w:r>
      <w:r w:rsidR="00745DC3" w:rsidRPr="00CC15CF">
        <w:rPr>
          <w:sz w:val="22"/>
        </w:rPr>
        <w:t xml:space="preserve"> (No classes)</w:t>
      </w:r>
      <w:r w:rsidR="00824566" w:rsidRPr="00CC15CF">
        <w:rPr>
          <w:sz w:val="22"/>
        </w:rPr>
        <w:tab/>
        <w:t>Monday, Tue</w:t>
      </w:r>
      <w:r w:rsidR="00535ED8" w:rsidRPr="00CC15CF">
        <w:rPr>
          <w:sz w:val="22"/>
        </w:rPr>
        <w:t>sday, October</w:t>
      </w:r>
      <w:r w:rsidR="004D0F74" w:rsidRPr="00CC15CF">
        <w:rPr>
          <w:sz w:val="22"/>
        </w:rPr>
        <w:t xml:space="preserve"> 10-11</w:t>
      </w:r>
    </w:p>
    <w:p w:rsidR="0067639B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Classes resume</w:t>
      </w:r>
      <w:r w:rsidRPr="00CC15CF">
        <w:rPr>
          <w:sz w:val="22"/>
        </w:rPr>
        <w:tab/>
        <w:t>Wednesday, October</w:t>
      </w:r>
      <w:r w:rsidR="004D0F74" w:rsidRPr="00CC15CF">
        <w:rPr>
          <w:sz w:val="22"/>
        </w:rPr>
        <w:t xml:space="preserve"> 12</w:t>
      </w:r>
      <w:r w:rsidRPr="00CC15CF">
        <w:rPr>
          <w:sz w:val="22"/>
        </w:rPr>
        <w:t xml:space="preserve"> </w:t>
      </w:r>
    </w:p>
    <w:p w:rsidR="0067639B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Begin Advising and Registrati</w:t>
      </w:r>
      <w:r w:rsidR="00535ED8" w:rsidRPr="00CC15CF">
        <w:rPr>
          <w:sz w:val="22"/>
        </w:rPr>
        <w:t>on for Spring</w:t>
      </w:r>
      <w:r w:rsidR="00535ED8" w:rsidRPr="00CC15CF">
        <w:rPr>
          <w:sz w:val="22"/>
        </w:rPr>
        <w:tab/>
        <w:t>Monday, October</w:t>
      </w:r>
      <w:r w:rsidR="004D0F74" w:rsidRPr="00CC15CF">
        <w:rPr>
          <w:sz w:val="22"/>
        </w:rPr>
        <w:t xml:space="preserve"> 17</w:t>
      </w:r>
      <w:r w:rsidR="00535ED8" w:rsidRPr="00CC15CF">
        <w:rPr>
          <w:sz w:val="22"/>
        </w:rPr>
        <w:t xml:space="preserve"> </w:t>
      </w:r>
    </w:p>
    <w:p w:rsidR="0067639B" w:rsidRPr="00CC15CF" w:rsidRDefault="0067639B" w:rsidP="004D0F7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 xml:space="preserve">Last day for students to withdraw without appropriate </w:t>
      </w:r>
      <w:r w:rsidR="00844FA4" w:rsidRPr="00CC15CF">
        <w:rPr>
          <w:sz w:val="22"/>
        </w:rPr>
        <w:t>college</w:t>
      </w:r>
      <w:r w:rsidRPr="00CC15CF">
        <w:rPr>
          <w:sz w:val="22"/>
        </w:rPr>
        <w:t xml:space="preserve"> dean's </w:t>
      </w:r>
    </w:p>
    <w:p w:rsidR="0067639B" w:rsidRPr="00CC15CF" w:rsidRDefault="0067639B" w:rsidP="004D0F7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 xml:space="preserve">  </w:t>
      </w:r>
      <w:r w:rsidR="00535ED8" w:rsidRPr="00CC15CF">
        <w:rPr>
          <w:sz w:val="22"/>
        </w:rPr>
        <w:t xml:space="preserve">  approval</w:t>
      </w:r>
      <w:r w:rsidR="00535ED8" w:rsidRPr="00CC15CF">
        <w:rPr>
          <w:sz w:val="22"/>
        </w:rPr>
        <w:tab/>
        <w:t xml:space="preserve">Friday, </w:t>
      </w:r>
      <w:r w:rsidR="004D0F74" w:rsidRPr="00CC15CF">
        <w:rPr>
          <w:sz w:val="22"/>
        </w:rPr>
        <w:t>Octo</w:t>
      </w:r>
      <w:r w:rsidR="00745DC3" w:rsidRPr="00CC15CF">
        <w:rPr>
          <w:sz w:val="22"/>
        </w:rPr>
        <w:t>ber</w:t>
      </w:r>
      <w:r w:rsidR="004D0F74" w:rsidRPr="00CC15CF">
        <w:rPr>
          <w:sz w:val="22"/>
        </w:rPr>
        <w:t xml:space="preserve"> 28</w:t>
      </w:r>
      <w:r w:rsidR="00535ED8" w:rsidRPr="00CC15CF">
        <w:rPr>
          <w:sz w:val="22"/>
        </w:rPr>
        <w:t xml:space="preserve"> </w:t>
      </w:r>
    </w:p>
    <w:p w:rsidR="00194E2C" w:rsidRPr="00CC15CF" w:rsidRDefault="00B222B0" w:rsidP="004D0F7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 xml:space="preserve">Graduation Application </w:t>
      </w:r>
      <w:r w:rsidR="004D0F74" w:rsidRPr="00CC15CF">
        <w:rPr>
          <w:sz w:val="22"/>
        </w:rPr>
        <w:t>Deadline</w:t>
      </w:r>
      <w:r w:rsidR="004D0F74" w:rsidRPr="00CC15CF">
        <w:rPr>
          <w:sz w:val="22"/>
        </w:rPr>
        <w:tab/>
        <w:t>Friday, Octo</w:t>
      </w:r>
      <w:r w:rsidR="00194E2C" w:rsidRPr="00CC15CF">
        <w:rPr>
          <w:sz w:val="22"/>
        </w:rPr>
        <w:t xml:space="preserve">ber </w:t>
      </w:r>
      <w:r w:rsidR="004D0F74" w:rsidRPr="00CC15CF">
        <w:rPr>
          <w:sz w:val="22"/>
        </w:rPr>
        <w:t>28</w:t>
      </w:r>
    </w:p>
    <w:p w:rsidR="0067639B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Last day for students to withdraw from second 8-week courses without</w:t>
      </w:r>
    </w:p>
    <w:p w:rsidR="00FD3B1C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 xml:space="preserve">    appropriate </w:t>
      </w:r>
      <w:r w:rsidR="00844FA4" w:rsidRPr="00CC15CF">
        <w:rPr>
          <w:sz w:val="22"/>
        </w:rPr>
        <w:t>college</w:t>
      </w:r>
      <w:r w:rsidRPr="00CC15CF">
        <w:rPr>
          <w:sz w:val="22"/>
        </w:rPr>
        <w:t xml:space="preserve"> dean</w:t>
      </w:r>
      <w:r w:rsidR="00535ED8" w:rsidRPr="00CC15CF">
        <w:rPr>
          <w:sz w:val="22"/>
        </w:rPr>
        <w:t>'s approval</w:t>
      </w:r>
      <w:r w:rsidR="00535ED8" w:rsidRPr="00CC15CF">
        <w:rPr>
          <w:sz w:val="22"/>
        </w:rPr>
        <w:tab/>
        <w:t>Fri</w:t>
      </w:r>
      <w:r w:rsidR="001556E6" w:rsidRPr="00CC15CF">
        <w:rPr>
          <w:sz w:val="22"/>
        </w:rPr>
        <w:t>day, Nove</w:t>
      </w:r>
      <w:r w:rsidR="00535ED8" w:rsidRPr="00CC15CF">
        <w:rPr>
          <w:sz w:val="22"/>
        </w:rPr>
        <w:t>mber</w:t>
      </w:r>
      <w:r w:rsidR="004D0F74" w:rsidRPr="00CC15CF">
        <w:rPr>
          <w:sz w:val="22"/>
        </w:rPr>
        <w:t xml:space="preserve"> 18</w:t>
      </w:r>
    </w:p>
    <w:p w:rsidR="001B7A53" w:rsidRDefault="001B7A5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5D164F">
        <w:rPr>
          <w:sz w:val="22"/>
        </w:rPr>
        <w:t>START VU……………………………………………………………</w:t>
      </w:r>
      <w:proofErr w:type="gramStart"/>
      <w:r w:rsidRPr="005D164F">
        <w:rPr>
          <w:sz w:val="22"/>
        </w:rPr>
        <w:t>…..</w:t>
      </w:r>
      <w:proofErr w:type="gramEnd"/>
      <w:r w:rsidRPr="005D164F">
        <w:rPr>
          <w:sz w:val="22"/>
        </w:rPr>
        <w:t xml:space="preserve"> Saturday, November 19</w:t>
      </w:r>
    </w:p>
    <w:p w:rsidR="003C39CD" w:rsidRPr="00CC15CF" w:rsidRDefault="003C39C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Last day for faculty to withdraw students for non-attendance</w:t>
      </w:r>
      <w:r w:rsidRPr="00CC15CF">
        <w:rPr>
          <w:sz w:val="22"/>
        </w:rPr>
        <w:tab/>
        <w:t xml:space="preserve">Tuesday, November 22 </w:t>
      </w:r>
    </w:p>
    <w:p w:rsidR="00282199" w:rsidRPr="00CC15CF" w:rsidRDefault="00282199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Thanksgiving Break</w:t>
      </w:r>
      <w:r w:rsidR="0067639B" w:rsidRPr="00CC15CF">
        <w:rPr>
          <w:sz w:val="22"/>
        </w:rPr>
        <w:t xml:space="preserve"> (No classes) </w:t>
      </w:r>
      <w:r w:rsidR="0067639B" w:rsidRPr="00CC15CF">
        <w:rPr>
          <w:sz w:val="22"/>
        </w:rPr>
        <w:tab/>
        <w:t>Wednesday-Sunday, November</w:t>
      </w:r>
      <w:r w:rsidR="004D0F74" w:rsidRPr="00CC15CF">
        <w:rPr>
          <w:sz w:val="22"/>
        </w:rPr>
        <w:t xml:space="preserve"> 23-27</w:t>
      </w:r>
    </w:p>
    <w:p w:rsidR="005E6502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Cl</w:t>
      </w:r>
      <w:r w:rsidR="00535ED8" w:rsidRPr="00CC15CF">
        <w:rPr>
          <w:sz w:val="22"/>
        </w:rPr>
        <w:t>asses resume</w:t>
      </w:r>
      <w:r w:rsidR="00535ED8" w:rsidRPr="00CC15CF">
        <w:rPr>
          <w:sz w:val="22"/>
        </w:rPr>
        <w:tab/>
        <w:t>Monday, November</w:t>
      </w:r>
      <w:r w:rsidR="004D0F74" w:rsidRPr="00CC15CF">
        <w:rPr>
          <w:sz w:val="22"/>
        </w:rPr>
        <w:t xml:space="preserve"> 28</w:t>
      </w:r>
      <w:r w:rsidR="00535ED8" w:rsidRPr="00CC15CF">
        <w:rPr>
          <w:sz w:val="22"/>
        </w:rPr>
        <w:t xml:space="preserve"> </w:t>
      </w:r>
    </w:p>
    <w:p w:rsidR="00FD3B1C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Midyear Co</w:t>
      </w:r>
      <w:r w:rsidR="001556E6" w:rsidRPr="00CC15CF">
        <w:rPr>
          <w:sz w:val="22"/>
        </w:rPr>
        <w:t>mmencement</w:t>
      </w:r>
      <w:r w:rsidR="009E103B" w:rsidRPr="00CC15CF">
        <w:rPr>
          <w:sz w:val="22"/>
        </w:rPr>
        <w:t xml:space="preserve"> (Vincennes Campus)</w:t>
      </w:r>
      <w:r w:rsidR="001556E6" w:rsidRPr="00CC15CF">
        <w:rPr>
          <w:sz w:val="22"/>
        </w:rPr>
        <w:tab/>
        <w:t>Saturday, December</w:t>
      </w:r>
      <w:r w:rsidR="004D0F74" w:rsidRPr="00CC15CF">
        <w:rPr>
          <w:sz w:val="22"/>
        </w:rPr>
        <w:t xml:space="preserve"> 3</w:t>
      </w:r>
    </w:p>
    <w:p w:rsidR="0067639B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Final Examinat</w:t>
      </w:r>
      <w:r w:rsidR="005D164F">
        <w:rPr>
          <w:sz w:val="22"/>
        </w:rPr>
        <w:t>ions</w:t>
      </w:r>
      <w:r w:rsidR="005D164F">
        <w:rPr>
          <w:sz w:val="22"/>
        </w:rPr>
        <w:tab/>
      </w:r>
      <w:r w:rsidR="005D164F" w:rsidRPr="005D164F">
        <w:rPr>
          <w:sz w:val="22"/>
          <w:highlight w:val="yellow"/>
        </w:rPr>
        <w:t>Monday-Thurs</w:t>
      </w:r>
      <w:r w:rsidR="00AB2040" w:rsidRPr="005D164F">
        <w:rPr>
          <w:sz w:val="22"/>
          <w:highlight w:val="yellow"/>
        </w:rPr>
        <w:t>da</w:t>
      </w:r>
      <w:r w:rsidR="00535ED8" w:rsidRPr="005D164F">
        <w:rPr>
          <w:sz w:val="22"/>
          <w:highlight w:val="yellow"/>
        </w:rPr>
        <w:t>y, December</w:t>
      </w:r>
      <w:r w:rsidR="004D0F74" w:rsidRPr="005D164F">
        <w:rPr>
          <w:sz w:val="22"/>
          <w:highlight w:val="yellow"/>
        </w:rPr>
        <w:t xml:space="preserve"> 5-8</w:t>
      </w:r>
      <w:r w:rsidR="00535ED8" w:rsidRPr="00CC15CF">
        <w:rPr>
          <w:sz w:val="22"/>
        </w:rPr>
        <w:t xml:space="preserve"> </w:t>
      </w:r>
    </w:p>
    <w:p w:rsidR="0004525E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 xml:space="preserve">Fall Semester ends after last </w:t>
      </w:r>
      <w:r w:rsidR="00535ED8" w:rsidRPr="00CC15CF">
        <w:rPr>
          <w:sz w:val="22"/>
        </w:rPr>
        <w:t>final exam</w:t>
      </w:r>
      <w:r w:rsidR="00535ED8" w:rsidRPr="00CC15CF">
        <w:rPr>
          <w:sz w:val="22"/>
        </w:rPr>
        <w:tab/>
        <w:t xml:space="preserve">Friday, December </w:t>
      </w:r>
      <w:r w:rsidR="004D0F74" w:rsidRPr="00CC15CF">
        <w:rPr>
          <w:sz w:val="22"/>
        </w:rPr>
        <w:t>9</w:t>
      </w:r>
    </w:p>
    <w:p w:rsidR="0087076B" w:rsidRPr="00CC15CF" w:rsidRDefault="0087076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4D0F74" w:rsidRPr="00CC15CF" w:rsidRDefault="004D0F74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67639B" w:rsidRPr="00CC15CF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CC15CF">
        <w:rPr>
          <w:b/>
          <w:sz w:val="28"/>
          <w:szCs w:val="28"/>
        </w:rPr>
        <w:t xml:space="preserve">Spring Semester </w:t>
      </w:r>
      <w:r w:rsidR="0061365E" w:rsidRPr="00CC15CF">
        <w:rPr>
          <w:b/>
          <w:sz w:val="28"/>
          <w:szCs w:val="28"/>
        </w:rPr>
        <w:t>2023</w:t>
      </w:r>
      <w:r w:rsidR="001B01D7" w:rsidRPr="00CC15CF">
        <w:rPr>
          <w:b/>
          <w:sz w:val="28"/>
          <w:szCs w:val="28"/>
        </w:rPr>
        <w:t xml:space="preserve"> (</w:t>
      </w:r>
      <w:r w:rsidR="0061365E" w:rsidRPr="00CC15CF">
        <w:rPr>
          <w:b/>
          <w:sz w:val="28"/>
          <w:szCs w:val="28"/>
        </w:rPr>
        <w:t>202320</w:t>
      </w:r>
      <w:r w:rsidR="001B01D7" w:rsidRPr="00CC15CF">
        <w:rPr>
          <w:b/>
          <w:sz w:val="28"/>
          <w:szCs w:val="28"/>
        </w:rPr>
        <w:t>)</w:t>
      </w:r>
    </w:p>
    <w:p w:rsidR="00D735D9" w:rsidRPr="00CC15CF" w:rsidRDefault="00D735D9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8B5983" w:rsidRPr="00CC15CF" w:rsidRDefault="003C39C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Full-Time Faculty Report</w:t>
      </w:r>
      <w:r w:rsidR="004D0F74" w:rsidRPr="00CC15CF">
        <w:rPr>
          <w:sz w:val="22"/>
        </w:rPr>
        <w:tab/>
        <w:t>Tues</w:t>
      </w:r>
      <w:r w:rsidR="008B5983" w:rsidRPr="00CC15CF">
        <w:rPr>
          <w:sz w:val="22"/>
        </w:rPr>
        <w:t>day, January</w:t>
      </w:r>
      <w:r w:rsidR="004D0F74" w:rsidRPr="00CC15CF">
        <w:rPr>
          <w:sz w:val="22"/>
        </w:rPr>
        <w:t xml:space="preserve"> 3</w:t>
      </w:r>
    </w:p>
    <w:p w:rsidR="00745DC3" w:rsidRPr="00CC15CF" w:rsidRDefault="004D0F74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 xml:space="preserve">   </w:t>
      </w:r>
      <w:r w:rsidR="00745DC3" w:rsidRPr="00CC15CF">
        <w:rPr>
          <w:sz w:val="22"/>
        </w:rPr>
        <w:t>(Professional Development Workshops are scheduled during this week)</w:t>
      </w:r>
      <w:r w:rsidRPr="00CC15CF">
        <w:rPr>
          <w:sz w:val="22"/>
        </w:rPr>
        <w:t xml:space="preserve"> - TBA</w:t>
      </w:r>
    </w:p>
    <w:p w:rsidR="0067639B" w:rsidRPr="00CC15CF" w:rsidRDefault="001B7A5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5D164F">
        <w:rPr>
          <w:sz w:val="22"/>
        </w:rPr>
        <w:t>Start VU/</w:t>
      </w:r>
      <w:r w:rsidR="0067639B" w:rsidRPr="005D164F">
        <w:rPr>
          <w:sz w:val="22"/>
        </w:rPr>
        <w:t>New Stude</w:t>
      </w:r>
      <w:r w:rsidR="0002144D" w:rsidRPr="005D164F">
        <w:rPr>
          <w:sz w:val="22"/>
        </w:rPr>
        <w:t>nt Registration</w:t>
      </w:r>
      <w:r w:rsidR="008E2796" w:rsidRPr="005D164F">
        <w:rPr>
          <w:sz w:val="22"/>
        </w:rPr>
        <w:tab/>
        <w:t>Friday, January</w:t>
      </w:r>
      <w:r w:rsidR="004D0F74" w:rsidRPr="005D164F">
        <w:rPr>
          <w:sz w:val="22"/>
        </w:rPr>
        <w:t xml:space="preserve"> 6</w:t>
      </w:r>
      <w:r w:rsidR="008E2796" w:rsidRPr="00CC15CF">
        <w:rPr>
          <w:sz w:val="22"/>
        </w:rPr>
        <w:t xml:space="preserve"> </w:t>
      </w:r>
    </w:p>
    <w:p w:rsidR="0067639B" w:rsidRPr="00CC15CF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Lat</w:t>
      </w:r>
      <w:r w:rsidR="008E2796" w:rsidRPr="00CC15CF">
        <w:rPr>
          <w:sz w:val="22"/>
        </w:rPr>
        <w:t>e Registration</w:t>
      </w:r>
      <w:r w:rsidR="008E2796" w:rsidRPr="00CC15CF">
        <w:rPr>
          <w:sz w:val="22"/>
        </w:rPr>
        <w:tab/>
        <w:t>Friday, January</w:t>
      </w:r>
      <w:r w:rsidR="004D0F74" w:rsidRPr="00CC15CF">
        <w:rPr>
          <w:sz w:val="22"/>
        </w:rPr>
        <w:t xml:space="preserve"> 6</w:t>
      </w:r>
      <w:r w:rsidR="008E2796" w:rsidRPr="00CC15CF"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CC15CF">
        <w:rPr>
          <w:sz w:val="22"/>
        </w:rPr>
        <w:t>Cla</w:t>
      </w:r>
      <w:r>
        <w:rPr>
          <w:sz w:val="22"/>
        </w:rPr>
        <w:t xml:space="preserve">sses begin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sz w:val="22"/>
          </w:rPr>
          <w:t>8 a.m.</w:t>
        </w:r>
      </w:smartTag>
      <w:r w:rsidR="008E2796">
        <w:rPr>
          <w:sz w:val="22"/>
        </w:rPr>
        <w:t xml:space="preserve"> </w:t>
      </w:r>
      <w:r w:rsidR="008E2796">
        <w:rPr>
          <w:sz w:val="22"/>
        </w:rPr>
        <w:tab/>
        <w:t>Monday, January</w:t>
      </w:r>
      <w:r w:rsidR="004D0F74">
        <w:rPr>
          <w:sz w:val="22"/>
        </w:rPr>
        <w:t xml:space="preserve"> 9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Drop and </w:t>
      </w:r>
      <w:r w:rsidR="001556E6">
        <w:rPr>
          <w:sz w:val="22"/>
        </w:rPr>
        <w:t>Add</w:t>
      </w:r>
      <w:r w:rsidR="001556E6">
        <w:rPr>
          <w:sz w:val="22"/>
        </w:rPr>
        <w:tab/>
        <w:t>Mo</w:t>
      </w:r>
      <w:r w:rsidR="00AB2040">
        <w:rPr>
          <w:sz w:val="22"/>
        </w:rPr>
        <w:t>nday-Fri</w:t>
      </w:r>
      <w:r w:rsidR="008E2796">
        <w:rPr>
          <w:sz w:val="22"/>
        </w:rPr>
        <w:t>day, January</w:t>
      </w:r>
      <w:r w:rsidR="004D0F74">
        <w:rPr>
          <w:sz w:val="22"/>
        </w:rPr>
        <w:t xml:space="preserve"> 9-13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artin Luther King Da</w:t>
      </w:r>
      <w:r w:rsidR="00824566">
        <w:rPr>
          <w:sz w:val="22"/>
        </w:rPr>
        <w:t>y (No classes</w:t>
      </w:r>
      <w:r w:rsidR="00282199">
        <w:rPr>
          <w:sz w:val="22"/>
        </w:rPr>
        <w:t xml:space="preserve"> - University closed</w:t>
      </w:r>
      <w:r w:rsidR="00824566">
        <w:rPr>
          <w:sz w:val="22"/>
        </w:rPr>
        <w:t>)</w:t>
      </w:r>
      <w:r w:rsidR="00824566">
        <w:rPr>
          <w:sz w:val="22"/>
        </w:rPr>
        <w:tab/>
        <w:t>Monday, January</w:t>
      </w:r>
      <w:r w:rsidR="004D0F74">
        <w:rPr>
          <w:sz w:val="22"/>
        </w:rPr>
        <w:t xml:space="preserve"> 16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</w:t>
      </w:r>
      <w:r w:rsidR="008E2796">
        <w:rPr>
          <w:sz w:val="22"/>
        </w:rPr>
        <w:t>n's approval</w:t>
      </w:r>
      <w:r w:rsidR="008E2796">
        <w:rPr>
          <w:sz w:val="22"/>
        </w:rPr>
        <w:tab/>
        <w:t>Friday, February</w:t>
      </w:r>
      <w:r w:rsidR="004F2B01">
        <w:rPr>
          <w:sz w:val="22"/>
        </w:rPr>
        <w:t xml:space="preserve"> 10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Examina</w:t>
      </w:r>
      <w:r w:rsidR="008E2796">
        <w:rPr>
          <w:sz w:val="22"/>
        </w:rPr>
        <w:t>tions</w:t>
      </w:r>
      <w:r w:rsidR="008E2796">
        <w:rPr>
          <w:sz w:val="22"/>
        </w:rPr>
        <w:tab/>
        <w:t>Monday-Friday,</w:t>
      </w:r>
      <w:r w:rsidR="005E6502">
        <w:rPr>
          <w:sz w:val="22"/>
        </w:rPr>
        <w:t xml:space="preserve"> </w:t>
      </w:r>
      <w:r w:rsidR="004F2B01">
        <w:rPr>
          <w:sz w:val="22"/>
        </w:rPr>
        <w:t>February 27-</w:t>
      </w:r>
      <w:r w:rsidR="005E6502">
        <w:rPr>
          <w:sz w:val="22"/>
        </w:rPr>
        <w:t>March</w:t>
      </w:r>
      <w:r w:rsidR="004F2B01">
        <w:rPr>
          <w:sz w:val="22"/>
        </w:rPr>
        <w:t xml:space="preserve"> 3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5D164F">
        <w:rPr>
          <w:sz w:val="22"/>
          <w:highlight w:val="yellow"/>
        </w:rPr>
        <w:t>Midterm</w:t>
      </w:r>
      <w:r w:rsidR="008E2796" w:rsidRPr="005D164F">
        <w:rPr>
          <w:sz w:val="22"/>
          <w:highlight w:val="yellow"/>
        </w:rPr>
        <w:t xml:space="preserve"> Break</w:t>
      </w:r>
      <w:r w:rsidR="00745DC3" w:rsidRPr="005D164F">
        <w:rPr>
          <w:sz w:val="22"/>
          <w:highlight w:val="yellow"/>
        </w:rPr>
        <w:t xml:space="preserve"> (No classes)</w:t>
      </w:r>
      <w:r w:rsidR="008E2796" w:rsidRPr="005D164F">
        <w:rPr>
          <w:sz w:val="22"/>
          <w:highlight w:val="yellow"/>
        </w:rPr>
        <w:tab/>
        <w:t>Monday-Sunday, March</w:t>
      </w:r>
      <w:r w:rsidR="005D164F" w:rsidRPr="005D164F">
        <w:rPr>
          <w:sz w:val="22"/>
          <w:highlight w:val="yellow"/>
        </w:rPr>
        <w:t xml:space="preserve"> 6-12</w:t>
      </w:r>
      <w:r w:rsidR="008E2796"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asses resume</w:t>
      </w:r>
      <w:r>
        <w:rPr>
          <w:sz w:val="22"/>
        </w:rPr>
        <w:tab/>
        <w:t>Monday, March</w:t>
      </w:r>
      <w:r w:rsidR="004F2B01">
        <w:rPr>
          <w:sz w:val="22"/>
        </w:rPr>
        <w:t xml:space="preserve"> 13</w:t>
      </w:r>
      <w:r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Begin Advising and Registration for </w:t>
      </w:r>
      <w:r w:rsidR="001556E6">
        <w:rPr>
          <w:sz w:val="22"/>
        </w:rPr>
        <w:t>Fall</w:t>
      </w:r>
      <w:r w:rsidR="008E2796">
        <w:rPr>
          <w:sz w:val="22"/>
        </w:rPr>
        <w:t xml:space="preserve"> and Summer</w:t>
      </w:r>
      <w:r w:rsidR="008E2796">
        <w:rPr>
          <w:sz w:val="22"/>
        </w:rPr>
        <w:tab/>
        <w:t xml:space="preserve">Monday, March </w:t>
      </w:r>
      <w:r w:rsidR="004F2B01">
        <w:rPr>
          <w:sz w:val="22"/>
        </w:rPr>
        <w:t>13</w:t>
      </w:r>
    </w:p>
    <w:p w:rsidR="0067639B" w:rsidRDefault="0067639B" w:rsidP="004F2B01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</w:t>
      </w:r>
    </w:p>
    <w:p w:rsidR="00282199" w:rsidRDefault="0067639B" w:rsidP="004F2B01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val</w:t>
      </w:r>
      <w:r>
        <w:rPr>
          <w:sz w:val="22"/>
        </w:rPr>
        <w:tab/>
      </w:r>
      <w:r w:rsidR="008E2796">
        <w:rPr>
          <w:sz w:val="22"/>
        </w:rPr>
        <w:t>Fri</w:t>
      </w:r>
      <w:r w:rsidR="00903203">
        <w:rPr>
          <w:sz w:val="22"/>
        </w:rPr>
        <w:t>day</w:t>
      </w:r>
      <w:r w:rsidR="008E2796">
        <w:rPr>
          <w:sz w:val="22"/>
        </w:rPr>
        <w:t>, March</w:t>
      </w:r>
      <w:r w:rsidR="004F2B01">
        <w:rPr>
          <w:sz w:val="22"/>
        </w:rPr>
        <w:t xml:space="preserve"> 24</w:t>
      </w:r>
    </w:p>
    <w:p w:rsidR="008B5983" w:rsidRDefault="00B222B0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raduation Application</w:t>
      </w:r>
      <w:r w:rsidR="008B5983">
        <w:rPr>
          <w:sz w:val="22"/>
        </w:rPr>
        <w:t xml:space="preserve"> Deadline</w:t>
      </w:r>
      <w:r w:rsidR="008B5983">
        <w:rPr>
          <w:sz w:val="22"/>
        </w:rPr>
        <w:tab/>
        <w:t>Friday, March</w:t>
      </w:r>
      <w:r w:rsidR="004F2B01">
        <w:rPr>
          <w:sz w:val="22"/>
        </w:rPr>
        <w:t xml:space="preserve"> 24</w:t>
      </w:r>
    </w:p>
    <w:p w:rsidR="008B5983" w:rsidRDefault="001556E6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ood Fri</w:t>
      </w:r>
      <w:r w:rsidR="00327DAF">
        <w:rPr>
          <w:sz w:val="22"/>
        </w:rPr>
        <w:t>d</w:t>
      </w:r>
      <w:r w:rsidR="00C45675">
        <w:rPr>
          <w:sz w:val="22"/>
        </w:rPr>
        <w:t xml:space="preserve">ay (No </w:t>
      </w:r>
      <w:r w:rsidR="008E2796">
        <w:rPr>
          <w:sz w:val="22"/>
        </w:rPr>
        <w:t>classes</w:t>
      </w:r>
      <w:r w:rsidR="00745DC3">
        <w:rPr>
          <w:sz w:val="22"/>
        </w:rPr>
        <w:t xml:space="preserve"> – University closed</w:t>
      </w:r>
      <w:r w:rsidR="004F2B01">
        <w:rPr>
          <w:sz w:val="22"/>
        </w:rPr>
        <w:t>)</w:t>
      </w:r>
      <w:r w:rsidR="004F2B01">
        <w:rPr>
          <w:sz w:val="22"/>
        </w:rPr>
        <w:tab/>
        <w:t>Friday, April 7</w:t>
      </w:r>
    </w:p>
    <w:p w:rsidR="00903203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:rsidR="00282199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 approval</w:t>
      </w:r>
      <w:r>
        <w:rPr>
          <w:sz w:val="22"/>
        </w:rPr>
        <w:tab/>
      </w:r>
      <w:r w:rsidR="008E2796">
        <w:rPr>
          <w:sz w:val="22"/>
        </w:rPr>
        <w:t>Fri</w:t>
      </w:r>
      <w:r w:rsidR="0045194B">
        <w:rPr>
          <w:sz w:val="22"/>
        </w:rPr>
        <w:t>day</w:t>
      </w:r>
      <w:r w:rsidR="00D70CF9">
        <w:rPr>
          <w:sz w:val="22"/>
        </w:rPr>
        <w:t>, April</w:t>
      </w:r>
      <w:r w:rsidR="004F2B01">
        <w:rPr>
          <w:sz w:val="22"/>
        </w:rPr>
        <w:t xml:space="preserve"> 14</w:t>
      </w:r>
    </w:p>
    <w:p w:rsidR="00903203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:rsidR="008B5983" w:rsidRDefault="008B598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faculty to withdraw students for</w:t>
      </w:r>
      <w:r w:rsidR="00D70CF9">
        <w:rPr>
          <w:sz w:val="22"/>
        </w:rPr>
        <w:t xml:space="preserve"> non-attendance</w:t>
      </w:r>
      <w:r w:rsidR="00D70CF9">
        <w:rPr>
          <w:sz w:val="22"/>
        </w:rPr>
        <w:tab/>
        <w:t>Friday, April</w:t>
      </w:r>
      <w:r w:rsidR="004F2B01">
        <w:rPr>
          <w:sz w:val="22"/>
        </w:rPr>
        <w:t xml:space="preserve"> 21</w:t>
      </w:r>
    </w:p>
    <w:p w:rsidR="00A11FEE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mmencement</w:t>
      </w:r>
      <w:r w:rsidR="0006583E">
        <w:rPr>
          <w:sz w:val="22"/>
        </w:rPr>
        <w:t xml:space="preserve"> (Vincennes Campus)</w:t>
      </w:r>
      <w:r>
        <w:rPr>
          <w:sz w:val="22"/>
        </w:rPr>
        <w:tab/>
      </w:r>
      <w:r w:rsidRPr="00327DAF">
        <w:rPr>
          <w:sz w:val="22"/>
        </w:rPr>
        <w:t>Satur</w:t>
      </w:r>
      <w:r w:rsidR="00903203" w:rsidRPr="00327DAF">
        <w:rPr>
          <w:sz w:val="22"/>
        </w:rPr>
        <w:t>da</w:t>
      </w:r>
      <w:r w:rsidR="008E2796">
        <w:rPr>
          <w:sz w:val="22"/>
        </w:rPr>
        <w:t>y, April</w:t>
      </w:r>
      <w:r w:rsidR="004F2B01">
        <w:rPr>
          <w:sz w:val="22"/>
        </w:rPr>
        <w:t xml:space="preserve"> 29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</w:t>
      </w:r>
      <w:r w:rsidR="00C45675">
        <w:rPr>
          <w:sz w:val="22"/>
        </w:rPr>
        <w:t>ations</w:t>
      </w:r>
      <w:r w:rsidR="00C45675">
        <w:rPr>
          <w:sz w:val="22"/>
        </w:rPr>
        <w:tab/>
      </w:r>
      <w:r w:rsidR="008B5983">
        <w:rPr>
          <w:sz w:val="22"/>
        </w:rPr>
        <w:t>Tuesday-Friday</w:t>
      </w:r>
      <w:r w:rsidR="00976E5B">
        <w:rPr>
          <w:sz w:val="22"/>
        </w:rPr>
        <w:t>, May</w:t>
      </w:r>
      <w:r w:rsidR="00AB2040">
        <w:rPr>
          <w:sz w:val="22"/>
        </w:rPr>
        <w:t xml:space="preserve"> </w:t>
      </w:r>
      <w:r w:rsidR="004F2B01">
        <w:rPr>
          <w:sz w:val="22"/>
        </w:rPr>
        <w:t>2- 5</w:t>
      </w:r>
    </w:p>
    <w:p w:rsidR="0006583E" w:rsidRDefault="0006583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merican Sign Language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>Thursday, May</w:t>
      </w:r>
      <w:r w:rsidR="004F2B01">
        <w:rPr>
          <w:sz w:val="22"/>
        </w:rPr>
        <w:t xml:space="preserve"> 4</w:t>
      </w:r>
      <w:r w:rsidR="008E2796">
        <w:rPr>
          <w:sz w:val="22"/>
        </w:rPr>
        <w:t xml:space="preserve"> </w:t>
      </w:r>
    </w:p>
    <w:p w:rsidR="008B5983" w:rsidRDefault="0006583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viation Technology Center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>Friday, May</w:t>
      </w:r>
      <w:r w:rsidR="004F2B01">
        <w:rPr>
          <w:sz w:val="22"/>
        </w:rPr>
        <w:t xml:space="preserve"> 5</w:t>
      </w:r>
    </w:p>
    <w:p w:rsidR="0006583E" w:rsidRDefault="0006583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Jasper Campus)</w:t>
      </w:r>
      <w:r w:rsidRPr="00E45C15">
        <w:rPr>
          <w:sz w:val="22"/>
        </w:rPr>
        <w:tab/>
        <w:t>Saturda</w:t>
      </w:r>
      <w:r w:rsidR="008E2796">
        <w:rPr>
          <w:sz w:val="22"/>
        </w:rPr>
        <w:t>y, May</w:t>
      </w:r>
      <w:r w:rsidR="004F2B01">
        <w:rPr>
          <w:sz w:val="22"/>
        </w:rPr>
        <w:t xml:space="preserve"> 6</w:t>
      </w:r>
      <w:r w:rsidR="008E2796">
        <w:rPr>
          <w:sz w:val="22"/>
        </w:rPr>
        <w:t xml:space="preserve"> </w:t>
      </w:r>
    </w:p>
    <w:p w:rsidR="00B63414" w:rsidRDefault="003A77A2" w:rsidP="003A77A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pring Semester ends after</w:t>
      </w:r>
      <w:r w:rsidR="006B3700">
        <w:rPr>
          <w:sz w:val="22"/>
        </w:rPr>
        <w:t xml:space="preserve"> last final exam</w:t>
      </w:r>
      <w:r w:rsidR="006B3700">
        <w:rPr>
          <w:sz w:val="22"/>
        </w:rPr>
        <w:tab/>
      </w:r>
      <w:r w:rsidR="00B63414">
        <w:rPr>
          <w:sz w:val="22"/>
        </w:rPr>
        <w:t>Friday</w:t>
      </w:r>
      <w:r w:rsidR="006B3700">
        <w:rPr>
          <w:sz w:val="22"/>
        </w:rPr>
        <w:t>, May</w:t>
      </w:r>
      <w:r w:rsidR="004F2B01">
        <w:rPr>
          <w:sz w:val="22"/>
        </w:rPr>
        <w:t xml:space="preserve"> 5</w:t>
      </w:r>
      <w:r w:rsidR="006B3700">
        <w:rPr>
          <w:sz w:val="22"/>
        </w:rPr>
        <w:t xml:space="preserve"> </w:t>
      </w:r>
    </w:p>
    <w:p w:rsidR="00B63414" w:rsidRDefault="00CF6D6D" w:rsidP="003A77A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of </w:t>
      </w:r>
      <w:r w:rsidR="00B63414">
        <w:rPr>
          <w:sz w:val="22"/>
        </w:rPr>
        <w:t>Faculty Contracts</w:t>
      </w:r>
      <w:r>
        <w:rPr>
          <w:sz w:val="22"/>
        </w:rPr>
        <w:tab/>
      </w:r>
      <w:r w:rsidR="00B63414">
        <w:rPr>
          <w:sz w:val="22"/>
        </w:rPr>
        <w:t>Friday, May</w:t>
      </w:r>
      <w:r w:rsidR="004F2B01">
        <w:rPr>
          <w:sz w:val="22"/>
        </w:rPr>
        <w:t xml:space="preserve"> 12</w:t>
      </w:r>
    </w:p>
    <w:p w:rsidR="00967CDC" w:rsidRDefault="00967CDC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2"/>
        </w:rPr>
      </w:pPr>
    </w:p>
    <w:p w:rsidR="00967CDC" w:rsidRDefault="00967CDC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2"/>
        </w:rPr>
      </w:pPr>
    </w:p>
    <w:p w:rsidR="00CE7F81" w:rsidRPr="001B01D7" w:rsidRDefault="00844FA4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>Summer Semester</w:t>
      </w:r>
      <w:r w:rsidR="0067639B" w:rsidRPr="001B01D7">
        <w:rPr>
          <w:b/>
          <w:sz w:val="28"/>
          <w:szCs w:val="28"/>
        </w:rPr>
        <w:t xml:space="preserve"> </w:t>
      </w:r>
      <w:r w:rsidR="0061365E">
        <w:rPr>
          <w:b/>
          <w:sz w:val="28"/>
          <w:szCs w:val="28"/>
        </w:rPr>
        <w:t>2023 (202330</w:t>
      </w:r>
      <w:r w:rsidR="001B01D7">
        <w:rPr>
          <w:b/>
          <w:sz w:val="28"/>
          <w:szCs w:val="28"/>
        </w:rPr>
        <w:t>)</w:t>
      </w:r>
    </w:p>
    <w:p w:rsidR="00D735D9" w:rsidRPr="00CE7F81" w:rsidRDefault="00D735D9" w:rsidP="00CE7F8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2"/>
        </w:rPr>
      </w:pPr>
    </w:p>
    <w:p w:rsidR="0067639B" w:rsidRDefault="0067639B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Inte</w:t>
      </w:r>
      <w:r w:rsidR="0064459B">
        <w:rPr>
          <w:sz w:val="22"/>
        </w:rPr>
        <w:t>rsession</w:t>
      </w:r>
      <w:r w:rsidR="0064459B">
        <w:rPr>
          <w:sz w:val="22"/>
        </w:rPr>
        <w:tab/>
      </w:r>
      <w:r w:rsidR="0022510B">
        <w:rPr>
          <w:sz w:val="22"/>
        </w:rPr>
        <w:t>Monday, May</w:t>
      </w:r>
      <w:r w:rsidR="006B3700">
        <w:rPr>
          <w:sz w:val="22"/>
        </w:rPr>
        <w:t xml:space="preserve"> </w:t>
      </w:r>
      <w:r w:rsidR="004F2B01">
        <w:rPr>
          <w:sz w:val="22"/>
        </w:rPr>
        <w:t>8</w:t>
      </w:r>
      <w:r w:rsidR="0022510B"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Registration for Summer I and </w:t>
      </w:r>
      <w:r w:rsidR="00903203">
        <w:rPr>
          <w:sz w:val="22"/>
        </w:rPr>
        <w:t>10</w:t>
      </w:r>
      <w:r w:rsidR="00745DC3">
        <w:rPr>
          <w:sz w:val="22"/>
        </w:rPr>
        <w:t>-week classes</w:t>
      </w:r>
      <w:r w:rsidR="006B3700">
        <w:rPr>
          <w:sz w:val="22"/>
        </w:rPr>
        <w:tab/>
      </w:r>
      <w:r w:rsidR="004F2B01">
        <w:rPr>
          <w:sz w:val="22"/>
        </w:rPr>
        <w:t>Tuesday, May 23</w:t>
      </w:r>
    </w:p>
    <w:p w:rsidR="005E6502" w:rsidRDefault="0067639B" w:rsidP="004F2B01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 and 10-week</w:t>
      </w:r>
      <w:r w:rsidR="00C45675">
        <w:rPr>
          <w:sz w:val="22"/>
        </w:rPr>
        <w:t xml:space="preserve"> c</w:t>
      </w:r>
      <w:r w:rsidR="006B3700">
        <w:rPr>
          <w:sz w:val="22"/>
        </w:rPr>
        <w:t>lasses begin</w:t>
      </w:r>
      <w:r w:rsidR="006B3700">
        <w:rPr>
          <w:sz w:val="22"/>
        </w:rPr>
        <w:tab/>
      </w:r>
      <w:r w:rsidR="004F2B01">
        <w:rPr>
          <w:sz w:val="22"/>
        </w:rPr>
        <w:t>Wednesday, May 24</w:t>
      </w:r>
    </w:p>
    <w:p w:rsidR="00CC15CF" w:rsidRDefault="00CC15CF" w:rsidP="004F2B01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5D164F">
        <w:rPr>
          <w:sz w:val="22"/>
        </w:rPr>
        <w:t>Memorial Day (No classes – University closed)</w:t>
      </w:r>
      <w:r w:rsidRPr="005D164F">
        <w:rPr>
          <w:sz w:val="22"/>
        </w:rPr>
        <w:tab/>
        <w:t>Monday, May 29</w:t>
      </w:r>
    </w:p>
    <w:p w:rsidR="0067639B" w:rsidRDefault="00CE47F2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8-week classes begin</w:t>
      </w:r>
      <w:r>
        <w:rPr>
          <w:sz w:val="22"/>
        </w:rPr>
        <w:tab/>
        <w:t>Tues</w:t>
      </w:r>
      <w:r w:rsidR="00AB2040">
        <w:rPr>
          <w:sz w:val="22"/>
        </w:rPr>
        <w:t>day</w:t>
      </w:r>
      <w:r w:rsidR="006B3700">
        <w:rPr>
          <w:sz w:val="22"/>
        </w:rPr>
        <w:t>,</w:t>
      </w:r>
      <w:r w:rsidR="004F2B01">
        <w:rPr>
          <w:sz w:val="22"/>
        </w:rPr>
        <w:t xml:space="preserve"> May 30</w:t>
      </w:r>
      <w:r w:rsidR="006B3700">
        <w:rPr>
          <w:sz w:val="22"/>
        </w:rPr>
        <w:t xml:space="preserve"> </w:t>
      </w:r>
    </w:p>
    <w:p w:rsidR="002B064A" w:rsidRPr="00F66916" w:rsidRDefault="002B064A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F66916">
        <w:rPr>
          <w:sz w:val="22"/>
        </w:rPr>
        <w:t>Juneteenth Day…………………………………………………………………… Monday, June 19</w:t>
      </w:r>
    </w:p>
    <w:p w:rsidR="0067639B" w:rsidRPr="00F66916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F66916">
        <w:rPr>
          <w:sz w:val="22"/>
        </w:rPr>
        <w:t>Last day for students to withdraw from Summer I courses without appropriate</w:t>
      </w:r>
    </w:p>
    <w:p w:rsidR="0067639B" w:rsidRPr="00F66916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F66916">
        <w:rPr>
          <w:sz w:val="22"/>
        </w:rPr>
        <w:t xml:space="preserve">    </w:t>
      </w:r>
      <w:r w:rsidR="00844FA4" w:rsidRPr="00F66916">
        <w:rPr>
          <w:sz w:val="22"/>
        </w:rPr>
        <w:t>college</w:t>
      </w:r>
      <w:r w:rsidRPr="00F66916">
        <w:rPr>
          <w:sz w:val="22"/>
        </w:rPr>
        <w:t xml:space="preserve"> dean's ap</w:t>
      </w:r>
      <w:r w:rsidR="006B3700" w:rsidRPr="00F66916">
        <w:rPr>
          <w:sz w:val="22"/>
        </w:rPr>
        <w:t>proval</w:t>
      </w:r>
      <w:r w:rsidR="006B3700" w:rsidRPr="00F66916">
        <w:rPr>
          <w:sz w:val="22"/>
        </w:rPr>
        <w:tab/>
      </w:r>
      <w:r w:rsidR="0057385E" w:rsidRPr="00F66916">
        <w:rPr>
          <w:sz w:val="22"/>
        </w:rPr>
        <w:t>Tuesday, June 20</w:t>
      </w:r>
    </w:p>
    <w:p w:rsidR="005E6502" w:rsidRPr="00F66916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F66916">
        <w:rPr>
          <w:sz w:val="22"/>
        </w:rPr>
        <w:t xml:space="preserve">Summer I ends after </w:t>
      </w:r>
      <w:r w:rsidR="006B3700" w:rsidRPr="00F66916">
        <w:rPr>
          <w:sz w:val="22"/>
        </w:rPr>
        <w:t>last class</w:t>
      </w:r>
      <w:r w:rsidR="006B3700" w:rsidRPr="00F66916">
        <w:rPr>
          <w:sz w:val="22"/>
        </w:rPr>
        <w:tab/>
      </w:r>
      <w:r w:rsidR="0057385E" w:rsidRPr="00F66916">
        <w:rPr>
          <w:sz w:val="22"/>
        </w:rPr>
        <w:t>Thursday, June 29</w:t>
      </w:r>
    </w:p>
    <w:p w:rsidR="0067639B" w:rsidRPr="00F66916" w:rsidRDefault="006445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F66916">
        <w:rPr>
          <w:sz w:val="22"/>
        </w:rPr>
        <w:t>Registra</w:t>
      </w:r>
      <w:r w:rsidR="006B3700" w:rsidRPr="00F66916">
        <w:rPr>
          <w:sz w:val="22"/>
        </w:rPr>
        <w:t>tion</w:t>
      </w:r>
      <w:r w:rsidR="00745DC3" w:rsidRPr="00F66916">
        <w:rPr>
          <w:sz w:val="22"/>
        </w:rPr>
        <w:t xml:space="preserve"> for Summer II</w:t>
      </w:r>
      <w:r w:rsidR="006B3700" w:rsidRPr="00F66916">
        <w:rPr>
          <w:sz w:val="22"/>
        </w:rPr>
        <w:tab/>
      </w:r>
      <w:r w:rsidR="0057385E" w:rsidRPr="00F66916">
        <w:rPr>
          <w:sz w:val="22"/>
        </w:rPr>
        <w:t>Thursday, June 29</w:t>
      </w:r>
    </w:p>
    <w:p w:rsidR="005E6502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F66916">
        <w:rPr>
          <w:sz w:val="22"/>
        </w:rPr>
        <w:t>Summer I</w:t>
      </w:r>
      <w:r w:rsidR="006B3700" w:rsidRPr="00F66916">
        <w:rPr>
          <w:sz w:val="22"/>
        </w:rPr>
        <w:t>I classes begin</w:t>
      </w:r>
      <w:r w:rsidR="006B3700" w:rsidRPr="00F66916">
        <w:rPr>
          <w:sz w:val="22"/>
        </w:rPr>
        <w:tab/>
      </w:r>
      <w:r w:rsidR="0057385E" w:rsidRPr="00F66916">
        <w:rPr>
          <w:sz w:val="22"/>
        </w:rPr>
        <w:t>Friday, June 30</w:t>
      </w:r>
    </w:p>
    <w:p w:rsidR="005D164F" w:rsidRPr="00F66916" w:rsidRDefault="005D164F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5D164F">
        <w:rPr>
          <w:sz w:val="22"/>
          <w:highlight w:val="yellow"/>
        </w:rPr>
        <w:t>Independence Day (No classes – University closed)</w:t>
      </w:r>
      <w:r w:rsidRPr="005D164F">
        <w:rPr>
          <w:sz w:val="22"/>
          <w:highlight w:val="yellow"/>
        </w:rPr>
        <w:tab/>
        <w:t>Tuesday, July 4</w:t>
      </w:r>
      <w:bookmarkStart w:id="6" w:name="_GoBack"/>
      <w:bookmarkEnd w:id="6"/>
    </w:p>
    <w:p w:rsidR="005E6502" w:rsidRPr="00F66916" w:rsidRDefault="006B3700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F66916">
        <w:rPr>
          <w:sz w:val="22"/>
        </w:rPr>
        <w:t>8-week classes end</w:t>
      </w:r>
      <w:r w:rsidRPr="00F66916">
        <w:rPr>
          <w:sz w:val="22"/>
        </w:rPr>
        <w:tab/>
      </w:r>
      <w:r w:rsidR="0057385E" w:rsidRPr="00F66916">
        <w:rPr>
          <w:sz w:val="22"/>
        </w:rPr>
        <w:t>Wedn</w:t>
      </w:r>
      <w:r w:rsidR="001E73E6" w:rsidRPr="00F66916">
        <w:rPr>
          <w:sz w:val="22"/>
        </w:rPr>
        <w:t>es</w:t>
      </w:r>
      <w:r w:rsidR="0057385E" w:rsidRPr="00F66916">
        <w:rPr>
          <w:sz w:val="22"/>
        </w:rPr>
        <w:t>day, July 26</w:t>
      </w:r>
    </w:p>
    <w:p w:rsidR="0067639B" w:rsidRPr="00F66916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F66916">
        <w:rPr>
          <w:sz w:val="22"/>
        </w:rPr>
        <w:t>Last day for students to withdraw from Summer II courses without appropriate</w:t>
      </w:r>
    </w:p>
    <w:p w:rsidR="0067639B" w:rsidRPr="00F66916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F66916">
        <w:rPr>
          <w:sz w:val="22"/>
        </w:rPr>
        <w:t xml:space="preserve">    </w:t>
      </w:r>
      <w:r w:rsidR="00844FA4" w:rsidRPr="00F66916">
        <w:rPr>
          <w:sz w:val="22"/>
        </w:rPr>
        <w:t>college</w:t>
      </w:r>
      <w:r w:rsidRPr="00F66916">
        <w:rPr>
          <w:sz w:val="22"/>
        </w:rPr>
        <w:t xml:space="preserve"> dean's app</w:t>
      </w:r>
      <w:r w:rsidR="006B3700" w:rsidRPr="00F66916">
        <w:rPr>
          <w:sz w:val="22"/>
        </w:rPr>
        <w:t>roval</w:t>
      </w:r>
      <w:r w:rsidR="006B3700" w:rsidRPr="00F66916">
        <w:rPr>
          <w:sz w:val="22"/>
        </w:rPr>
        <w:tab/>
      </w:r>
      <w:r w:rsidR="0057385E" w:rsidRPr="00F66916">
        <w:rPr>
          <w:sz w:val="22"/>
        </w:rPr>
        <w:t>Wednesday, July 26</w:t>
      </w:r>
    </w:p>
    <w:p w:rsidR="0067639B" w:rsidRPr="00F66916" w:rsidRDefault="0067639B" w:rsidP="0067639B">
      <w:pPr>
        <w:tabs>
          <w:tab w:val="right" w:leader="dot" w:pos="8669"/>
        </w:tabs>
        <w:rPr>
          <w:sz w:val="22"/>
        </w:rPr>
      </w:pPr>
      <w:r w:rsidRPr="00F66916">
        <w:rPr>
          <w:sz w:val="22"/>
        </w:rPr>
        <w:t>Summer II and 10-week Session ends after</w:t>
      </w:r>
      <w:r w:rsidR="001556E6" w:rsidRPr="00F66916">
        <w:rPr>
          <w:sz w:val="22"/>
        </w:rPr>
        <w:t xml:space="preserve"> last class</w:t>
      </w:r>
      <w:r w:rsidR="001556E6" w:rsidRPr="00F66916">
        <w:rPr>
          <w:sz w:val="22"/>
        </w:rPr>
        <w:tab/>
      </w:r>
      <w:r w:rsidR="0057385E" w:rsidRPr="00F66916">
        <w:rPr>
          <w:sz w:val="22"/>
        </w:rPr>
        <w:t>Friday, August 4</w:t>
      </w:r>
    </w:p>
    <w:p w:rsidR="0067639B" w:rsidRPr="00F66916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sz w:val="22"/>
        </w:rPr>
      </w:pPr>
    </w:p>
    <w:p w:rsidR="0067639B" w:rsidRPr="00F66916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F66916">
        <w:rPr>
          <w:b/>
          <w:sz w:val="28"/>
          <w:szCs w:val="28"/>
        </w:rPr>
        <w:t xml:space="preserve">New Student Advising </w:t>
      </w:r>
      <w:r w:rsidR="00DD3E01" w:rsidRPr="00F66916">
        <w:rPr>
          <w:b/>
          <w:sz w:val="28"/>
          <w:szCs w:val="28"/>
        </w:rPr>
        <w:t xml:space="preserve">and Registration </w:t>
      </w:r>
      <w:r w:rsidRPr="00F66916">
        <w:rPr>
          <w:b/>
          <w:sz w:val="28"/>
          <w:szCs w:val="28"/>
        </w:rPr>
        <w:t xml:space="preserve">for Fall Semester </w:t>
      </w:r>
    </w:p>
    <w:p w:rsidR="0067639B" w:rsidRDefault="0067639B" w:rsidP="0067639B">
      <w:pPr>
        <w:tabs>
          <w:tab w:val="right" w:leader="dot" w:pos="8640"/>
        </w:tabs>
        <w:rPr>
          <w:sz w:val="22"/>
        </w:rPr>
      </w:pPr>
      <w:r w:rsidRPr="00F66916">
        <w:rPr>
          <w:sz w:val="22"/>
        </w:rPr>
        <w:t>Advising for Incoming Freshmen</w:t>
      </w:r>
      <w:r w:rsidRPr="00F66916">
        <w:rPr>
          <w:sz w:val="22"/>
        </w:rPr>
        <w:tab/>
      </w:r>
      <w:r w:rsidR="005F79B8" w:rsidRPr="00F66916">
        <w:rPr>
          <w:sz w:val="22"/>
        </w:rPr>
        <w:t xml:space="preserve">June </w:t>
      </w:r>
      <w:r w:rsidR="001E73E6" w:rsidRPr="00F66916">
        <w:rPr>
          <w:sz w:val="22"/>
        </w:rPr>
        <w:t>13</w:t>
      </w:r>
      <w:r w:rsidR="005F79B8" w:rsidRPr="00F66916">
        <w:rPr>
          <w:sz w:val="22"/>
        </w:rPr>
        <w:t>- August</w:t>
      </w:r>
      <w:r w:rsidR="0057385E" w:rsidRPr="00F66916">
        <w:rPr>
          <w:sz w:val="22"/>
        </w:rPr>
        <w:t xml:space="preserve"> 4</w:t>
      </w:r>
      <w:r w:rsidR="002D2D9D">
        <w:rPr>
          <w:sz w:val="22"/>
        </w:rPr>
        <w:t xml:space="preserve"> </w:t>
      </w:r>
    </w:p>
    <w:p w:rsidR="00772C8A" w:rsidRPr="00772C8A" w:rsidRDefault="00772C8A" w:rsidP="00772C8A"/>
    <w:p w:rsidR="00772C8A" w:rsidRPr="00772C8A" w:rsidRDefault="00772C8A" w:rsidP="00772C8A"/>
    <w:bookmarkEnd w:id="0"/>
    <w:bookmarkEnd w:id="1"/>
    <w:bookmarkEnd w:id="2"/>
    <w:bookmarkEnd w:id="3"/>
    <w:bookmarkEnd w:id="4"/>
    <w:bookmarkEnd w:id="5"/>
    <w:p w:rsidR="0067639B" w:rsidRDefault="0067639B"/>
    <w:sectPr w:rsidR="0067639B" w:rsidSect="00CC7C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5F" w:rsidRDefault="00F6625F" w:rsidP="00F6625F">
      <w:r>
        <w:separator/>
      </w:r>
    </w:p>
  </w:endnote>
  <w:endnote w:type="continuationSeparator" w:id="0">
    <w:p w:rsidR="00F6625F" w:rsidRDefault="00F6625F" w:rsidP="00F6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5F" w:rsidRDefault="00F6625F" w:rsidP="00F6625F">
      <w:r>
        <w:separator/>
      </w:r>
    </w:p>
  </w:footnote>
  <w:footnote w:type="continuationSeparator" w:id="0">
    <w:p w:rsidR="00F6625F" w:rsidRDefault="00F6625F" w:rsidP="00F6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5F" w:rsidRDefault="003C39CD">
    <w:pPr>
      <w:pStyle w:val="Header"/>
    </w:pPr>
    <w:r>
      <w:t>R</w:t>
    </w:r>
    <w:r w:rsidR="002B064A">
      <w:t>evised</w:t>
    </w:r>
    <w:r w:rsidR="0057385E">
      <w:t xml:space="preserve"> </w:t>
    </w:r>
    <w:r w:rsidR="005D164F">
      <w:t>4/7</w:t>
    </w:r>
    <w:r w:rsidR="009A0770"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0628F"/>
    <w:rsid w:val="0002144D"/>
    <w:rsid w:val="00030C0E"/>
    <w:rsid w:val="0004525E"/>
    <w:rsid w:val="000628F0"/>
    <w:rsid w:val="0006583E"/>
    <w:rsid w:val="00067615"/>
    <w:rsid w:val="00073E45"/>
    <w:rsid w:val="000E7239"/>
    <w:rsid w:val="0010645B"/>
    <w:rsid w:val="0011514A"/>
    <w:rsid w:val="0011759C"/>
    <w:rsid w:val="00123695"/>
    <w:rsid w:val="001556E6"/>
    <w:rsid w:val="00170BA2"/>
    <w:rsid w:val="00191A84"/>
    <w:rsid w:val="00194E2C"/>
    <w:rsid w:val="001B01D7"/>
    <w:rsid w:val="001B7A53"/>
    <w:rsid w:val="001C22E4"/>
    <w:rsid w:val="001E73E6"/>
    <w:rsid w:val="0022510B"/>
    <w:rsid w:val="0027475D"/>
    <w:rsid w:val="00282199"/>
    <w:rsid w:val="002B064A"/>
    <w:rsid w:val="002C10A9"/>
    <w:rsid w:val="002C59E5"/>
    <w:rsid w:val="002C5D5F"/>
    <w:rsid w:val="002D2D9D"/>
    <w:rsid w:val="002F5F13"/>
    <w:rsid w:val="00327DAF"/>
    <w:rsid w:val="003A1D5C"/>
    <w:rsid w:val="003A3531"/>
    <w:rsid w:val="003A77A2"/>
    <w:rsid w:val="003C39CD"/>
    <w:rsid w:val="003C7B4F"/>
    <w:rsid w:val="003F199E"/>
    <w:rsid w:val="00407483"/>
    <w:rsid w:val="00420857"/>
    <w:rsid w:val="00436D37"/>
    <w:rsid w:val="0045194B"/>
    <w:rsid w:val="004D0F74"/>
    <w:rsid w:val="004D4636"/>
    <w:rsid w:val="004F2B01"/>
    <w:rsid w:val="005238D9"/>
    <w:rsid w:val="00535ED8"/>
    <w:rsid w:val="0057385E"/>
    <w:rsid w:val="00575883"/>
    <w:rsid w:val="005D164F"/>
    <w:rsid w:val="005E6502"/>
    <w:rsid w:val="005F1DA6"/>
    <w:rsid w:val="005F4BD3"/>
    <w:rsid w:val="005F79B8"/>
    <w:rsid w:val="006047E9"/>
    <w:rsid w:val="0061365E"/>
    <w:rsid w:val="00616C53"/>
    <w:rsid w:val="0064459B"/>
    <w:rsid w:val="0067639B"/>
    <w:rsid w:val="006B20D7"/>
    <w:rsid w:val="006B3700"/>
    <w:rsid w:val="007153F6"/>
    <w:rsid w:val="00745DC3"/>
    <w:rsid w:val="00766A3D"/>
    <w:rsid w:val="00772C8A"/>
    <w:rsid w:val="0078200A"/>
    <w:rsid w:val="00790EAF"/>
    <w:rsid w:val="007913C3"/>
    <w:rsid w:val="007E7E92"/>
    <w:rsid w:val="00824566"/>
    <w:rsid w:val="00837BB4"/>
    <w:rsid w:val="00844FA4"/>
    <w:rsid w:val="008452AF"/>
    <w:rsid w:val="0087076B"/>
    <w:rsid w:val="00874C32"/>
    <w:rsid w:val="008B3B7A"/>
    <w:rsid w:val="008B3EB8"/>
    <w:rsid w:val="008B5983"/>
    <w:rsid w:val="008E2796"/>
    <w:rsid w:val="008E3889"/>
    <w:rsid w:val="00903203"/>
    <w:rsid w:val="009422CD"/>
    <w:rsid w:val="00943EF9"/>
    <w:rsid w:val="00967CDC"/>
    <w:rsid w:val="009716B6"/>
    <w:rsid w:val="00976E5B"/>
    <w:rsid w:val="009A0770"/>
    <w:rsid w:val="009B1B0B"/>
    <w:rsid w:val="009E103B"/>
    <w:rsid w:val="00A11FEE"/>
    <w:rsid w:val="00A13177"/>
    <w:rsid w:val="00A827CB"/>
    <w:rsid w:val="00AA58D2"/>
    <w:rsid w:val="00AB2040"/>
    <w:rsid w:val="00B12AD6"/>
    <w:rsid w:val="00B134D3"/>
    <w:rsid w:val="00B222B0"/>
    <w:rsid w:val="00B506DA"/>
    <w:rsid w:val="00B53C04"/>
    <w:rsid w:val="00B63414"/>
    <w:rsid w:val="00B75BEC"/>
    <w:rsid w:val="00C15B44"/>
    <w:rsid w:val="00C45675"/>
    <w:rsid w:val="00C50D0B"/>
    <w:rsid w:val="00CC15CF"/>
    <w:rsid w:val="00CC7C85"/>
    <w:rsid w:val="00CE47F2"/>
    <w:rsid w:val="00CE7F81"/>
    <w:rsid w:val="00CF6D6D"/>
    <w:rsid w:val="00D11B89"/>
    <w:rsid w:val="00D70CF9"/>
    <w:rsid w:val="00D7315D"/>
    <w:rsid w:val="00D735D9"/>
    <w:rsid w:val="00D74B27"/>
    <w:rsid w:val="00DD3E01"/>
    <w:rsid w:val="00DF305A"/>
    <w:rsid w:val="00E151DA"/>
    <w:rsid w:val="00E45C15"/>
    <w:rsid w:val="00EA79E6"/>
    <w:rsid w:val="00ED383A"/>
    <w:rsid w:val="00EE40A5"/>
    <w:rsid w:val="00EE4CFB"/>
    <w:rsid w:val="00F33DEC"/>
    <w:rsid w:val="00F6625F"/>
    <w:rsid w:val="00F66916"/>
    <w:rsid w:val="00F7418A"/>
    <w:rsid w:val="00F85450"/>
    <w:rsid w:val="00F94D16"/>
    <w:rsid w:val="00FB1CD3"/>
    <w:rsid w:val="00FD3B1C"/>
    <w:rsid w:val="00FD3C46"/>
    <w:rsid w:val="00FF1D2E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170A5FA5"/>
  <w15:docId w15:val="{9427E9AA-2396-4EA1-931A-A58508B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00A"/>
    <w:pPr>
      <w:jc w:val="both"/>
    </w:pPr>
  </w:style>
  <w:style w:type="paragraph" w:styleId="Heading2">
    <w:name w:val="heading 2"/>
    <w:basedOn w:val="Normal"/>
    <w:next w:val="Normal"/>
    <w:qFormat/>
    <w:rsid w:val="0078200A"/>
    <w:pPr>
      <w:keepNext/>
      <w:spacing w:before="12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7639B"/>
    <w:pPr>
      <w:jc w:val="left"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5F"/>
  </w:style>
  <w:style w:type="paragraph" w:styleId="Footer">
    <w:name w:val="footer"/>
    <w:basedOn w:val="Normal"/>
    <w:link w:val="FooterChar"/>
    <w:uiPriority w:val="99"/>
    <w:unhideWhenUsed/>
    <w:rsid w:val="00F66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80C8-DBD9-4A23-BBCB-868BBA10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75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Academic Calendar</vt:lpstr>
    </vt:vector>
  </TitlesOfParts>
  <Company>Vincennes Universit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Academic Calendar</dc:title>
  <dc:creator>Sandy Siewers</dc:creator>
  <cp:lastModifiedBy>Faculty</cp:lastModifiedBy>
  <cp:revision>8</cp:revision>
  <cp:lastPrinted>2022-03-04T19:22:00Z</cp:lastPrinted>
  <dcterms:created xsi:type="dcterms:W3CDTF">2022-02-23T11:40:00Z</dcterms:created>
  <dcterms:modified xsi:type="dcterms:W3CDTF">2022-04-07T18:48:00Z</dcterms:modified>
</cp:coreProperties>
</file>